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93" w:rsidRPr="00D21906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</w:t>
            </w:r>
            <w:r w:rsidR="007E35EC">
              <w:rPr>
                <w:rFonts w:ascii="PT Astra Serif" w:hAnsi="PT Astra Serif" w:cs="Times New Roman"/>
              </w:rPr>
              <w:t>____</w:t>
            </w:r>
            <w:r w:rsidRPr="00D21906">
              <w:rPr>
                <w:rFonts w:ascii="PT Astra Serif" w:hAnsi="PT Astra Serif" w:cs="Times New Roman"/>
              </w:rPr>
              <w:t>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6E6C18" w:rsidRDefault="00DF4D00" w:rsidP="006E6C18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Работники"/>
      <w:bookmarkEnd w:id="0"/>
      <w:r w:rsidRPr="00D21906">
        <w:rPr>
          <w:rFonts w:ascii="PT Astra Serif" w:hAnsi="PT Astra Serif"/>
          <w:b/>
          <w:bCs/>
          <w:sz w:val="28"/>
          <w:szCs w:val="28"/>
        </w:rPr>
        <w:t>О</w:t>
      </w:r>
      <w:r w:rsidR="007E4EF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E35EC">
        <w:rPr>
          <w:rFonts w:ascii="PT Astra Serif" w:hAnsi="PT Astra Serif"/>
          <w:b/>
          <w:bCs/>
          <w:sz w:val="28"/>
          <w:szCs w:val="28"/>
        </w:rPr>
        <w:t>внесении изменен</w:t>
      </w:r>
      <w:r w:rsidR="00F37BE5">
        <w:rPr>
          <w:rFonts w:ascii="PT Astra Serif" w:hAnsi="PT Astra Serif"/>
          <w:b/>
          <w:bCs/>
          <w:sz w:val="28"/>
          <w:szCs w:val="28"/>
        </w:rPr>
        <w:t>и</w:t>
      </w:r>
      <w:r w:rsidR="000322AD">
        <w:rPr>
          <w:rFonts w:ascii="PT Astra Serif" w:hAnsi="PT Astra Serif"/>
          <w:b/>
          <w:bCs/>
          <w:sz w:val="28"/>
          <w:szCs w:val="28"/>
        </w:rPr>
        <w:t>й</w:t>
      </w:r>
      <w:r w:rsidR="007E35EC">
        <w:rPr>
          <w:rFonts w:ascii="PT Astra Serif" w:hAnsi="PT Astra Serif"/>
          <w:b/>
          <w:bCs/>
          <w:sz w:val="28"/>
          <w:szCs w:val="28"/>
        </w:rPr>
        <w:t xml:space="preserve"> в приказ </w:t>
      </w:r>
      <w:r w:rsidR="007E35EC">
        <w:rPr>
          <w:rFonts w:ascii="PT Astra Serif" w:hAnsi="PT Astra Serif"/>
          <w:b/>
          <w:bCs/>
          <w:sz w:val="28"/>
          <w:szCs w:val="28"/>
        </w:rPr>
        <w:br/>
        <w:t xml:space="preserve">Агентства государственных закупок Ульяновской области </w:t>
      </w:r>
      <w:r w:rsidR="007E35EC">
        <w:rPr>
          <w:rFonts w:ascii="PT Astra Serif" w:hAnsi="PT Astra Serif"/>
          <w:b/>
          <w:bCs/>
          <w:sz w:val="28"/>
          <w:szCs w:val="28"/>
        </w:rPr>
        <w:br/>
      </w:r>
      <w:r w:rsidR="00F37BE5" w:rsidRPr="00F37BE5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594796">
        <w:rPr>
          <w:rFonts w:ascii="PT Astra Serif" w:hAnsi="PT Astra Serif"/>
          <w:b/>
          <w:bCs/>
          <w:sz w:val="28"/>
          <w:szCs w:val="28"/>
        </w:rPr>
        <w:t>30</w:t>
      </w:r>
      <w:r w:rsidR="00F37BE5" w:rsidRPr="00F37BE5">
        <w:rPr>
          <w:rFonts w:ascii="PT Astra Serif" w:hAnsi="PT Astra Serif"/>
          <w:b/>
          <w:bCs/>
          <w:sz w:val="28"/>
          <w:szCs w:val="28"/>
        </w:rPr>
        <w:t>.07.2020 №</w:t>
      </w:r>
      <w:r w:rsidR="00DA59D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94796">
        <w:rPr>
          <w:rFonts w:ascii="PT Astra Serif" w:hAnsi="PT Astra Serif"/>
          <w:b/>
          <w:bCs/>
          <w:sz w:val="28"/>
          <w:szCs w:val="28"/>
        </w:rPr>
        <w:t>9</w:t>
      </w:r>
      <w:r w:rsidR="00F37BE5" w:rsidRPr="00F37BE5">
        <w:rPr>
          <w:rFonts w:ascii="PT Astra Serif" w:hAnsi="PT Astra Serif"/>
          <w:b/>
          <w:bCs/>
          <w:sz w:val="28"/>
          <w:szCs w:val="28"/>
        </w:rPr>
        <w:t>-Пр</w:t>
      </w:r>
    </w:p>
    <w:p w:rsidR="000365E6" w:rsidRPr="00D21906" w:rsidRDefault="000365E6" w:rsidP="006E6C18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0365E6" w:rsidRDefault="00883BAF" w:rsidP="005947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 и </w:t>
      </w:r>
      <w:proofErr w:type="gramStart"/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</w:t>
      </w:r>
      <w:proofErr w:type="gramEnd"/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 з ы в а ю</w:t>
      </w:r>
      <w:r w:rsidR="007E4E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DE2E3C" w:rsidRPr="00486595" w:rsidRDefault="00B21F3C" w:rsidP="00486595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6595">
        <w:rPr>
          <w:rFonts w:ascii="PT Astra Serif" w:hAnsi="PT Astra Serif"/>
          <w:sz w:val="28"/>
          <w:szCs w:val="28"/>
        </w:rPr>
        <w:t>В</w:t>
      </w:r>
      <w:r w:rsidR="007E35EC" w:rsidRPr="00486595">
        <w:rPr>
          <w:rFonts w:ascii="PT Astra Serif" w:hAnsi="PT Astra Serif"/>
          <w:sz w:val="28"/>
          <w:szCs w:val="28"/>
        </w:rPr>
        <w:t>нести в</w:t>
      </w:r>
      <w:r w:rsidR="0086018E" w:rsidRPr="00486595">
        <w:rPr>
          <w:rFonts w:ascii="PT Astra Serif" w:hAnsi="PT Astra Serif"/>
          <w:sz w:val="28"/>
          <w:szCs w:val="28"/>
        </w:rPr>
        <w:t xml:space="preserve"> </w:t>
      </w:r>
      <w:r w:rsidR="00594796" w:rsidRPr="00486595">
        <w:rPr>
          <w:rFonts w:ascii="PT Astra Serif" w:hAnsi="PT Astra Serif"/>
          <w:sz w:val="28"/>
          <w:szCs w:val="28"/>
        </w:rPr>
        <w:t>Порядок подачи уведомления государственными гражданскими служащими Агентства государственных закупок Ульян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ённый приказом А</w:t>
      </w:r>
      <w:r w:rsidR="003752AE" w:rsidRPr="00486595">
        <w:rPr>
          <w:rFonts w:ascii="PT Astra Serif" w:eastAsia="Times New Roman" w:hAnsi="PT Astra Serif"/>
          <w:sz w:val="28"/>
          <w:szCs w:val="28"/>
          <w:lang w:eastAsia="ru-RU"/>
        </w:rPr>
        <w:t xml:space="preserve">гентства государственных закупок Ульяновской области </w:t>
      </w:r>
      <w:r w:rsidR="00F37BE5" w:rsidRPr="00486595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594796" w:rsidRPr="00486595">
        <w:rPr>
          <w:rFonts w:ascii="PT Astra Serif" w:eastAsia="Times New Roman" w:hAnsi="PT Astra Serif"/>
          <w:sz w:val="28"/>
          <w:szCs w:val="28"/>
          <w:lang w:eastAsia="ru-RU"/>
        </w:rPr>
        <w:t>30</w:t>
      </w:r>
      <w:r w:rsidR="00F37BE5" w:rsidRPr="00486595">
        <w:rPr>
          <w:rFonts w:ascii="PT Astra Serif" w:eastAsia="Times New Roman" w:hAnsi="PT Astra Serif"/>
          <w:sz w:val="28"/>
          <w:szCs w:val="28"/>
          <w:lang w:eastAsia="ru-RU"/>
        </w:rPr>
        <w:t>.07.2020 №</w:t>
      </w:r>
      <w:r w:rsidR="00DE2E3C" w:rsidRPr="0048659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94796" w:rsidRPr="00486595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F37BE5" w:rsidRPr="00486595">
        <w:rPr>
          <w:rFonts w:ascii="PT Astra Serif" w:eastAsia="Times New Roman" w:hAnsi="PT Astra Serif"/>
          <w:sz w:val="28"/>
          <w:szCs w:val="28"/>
          <w:lang w:eastAsia="ru-RU"/>
        </w:rPr>
        <w:t>-Пр «</w:t>
      </w:r>
      <w:r w:rsidR="00594796" w:rsidRPr="00486595">
        <w:rPr>
          <w:rFonts w:ascii="PT Astra Serif" w:eastAsia="Times New Roman" w:hAnsi="PT Astra Serif"/>
          <w:sz w:val="28"/>
          <w:szCs w:val="28"/>
          <w:lang w:eastAsia="ru-RU"/>
        </w:rPr>
        <w:t>О порядке подачи обращений, заявлений и уведомлений в комиссию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</w:t>
      </w:r>
      <w:r w:rsidR="00F37BE5" w:rsidRPr="0048659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E2E3C" w:rsidRPr="00486595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</w:t>
      </w:r>
      <w:r w:rsidR="00486595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DE2E3C" w:rsidRPr="00486595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7E35EC" w:rsidRPr="00486595">
        <w:rPr>
          <w:rFonts w:ascii="PT Astra Serif" w:eastAsia="Times New Roman" w:hAnsi="PT Astra Serif"/>
          <w:sz w:val="28"/>
          <w:szCs w:val="28"/>
          <w:lang w:eastAsia="ru-RU"/>
        </w:rPr>
        <w:t xml:space="preserve"> изменени</w:t>
      </w:r>
      <w:r w:rsidR="000322AD" w:rsidRPr="00486595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DE2E3C" w:rsidRPr="00486595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86018E" w:rsidRPr="00486595" w:rsidRDefault="000322AD" w:rsidP="00486595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86595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594796" w:rsidRPr="00486595">
        <w:rPr>
          <w:rFonts w:ascii="PT Astra Serif" w:eastAsia="Times New Roman" w:hAnsi="PT Astra Serif"/>
          <w:sz w:val="28"/>
          <w:szCs w:val="28"/>
          <w:lang w:eastAsia="ru-RU"/>
        </w:rPr>
        <w:t>ункт 6</w:t>
      </w:r>
      <w:r w:rsidR="0086018E" w:rsidRPr="00486595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</w:t>
      </w:r>
      <w:r w:rsidR="00DE2E3C" w:rsidRPr="00486595">
        <w:rPr>
          <w:rFonts w:ascii="PT Astra Serif" w:eastAsia="Times New Roman" w:hAnsi="PT Astra Serif"/>
          <w:sz w:val="28"/>
          <w:szCs w:val="28"/>
          <w:lang w:eastAsia="ru-RU"/>
        </w:rPr>
        <w:t>ть</w:t>
      </w:r>
      <w:r w:rsidR="0086018E" w:rsidRPr="00486595">
        <w:rPr>
          <w:rFonts w:ascii="PT Astra Serif" w:eastAsia="Times New Roman" w:hAnsi="PT Astra Serif"/>
          <w:sz w:val="28"/>
          <w:szCs w:val="28"/>
          <w:lang w:eastAsia="ru-RU"/>
        </w:rPr>
        <w:t xml:space="preserve"> в следующей редакции</w:t>
      </w:r>
      <w:r w:rsidR="00594796" w:rsidRPr="00486595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594796" w:rsidRPr="00486595" w:rsidRDefault="00594796" w:rsidP="00E44288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86595">
        <w:rPr>
          <w:rFonts w:ascii="PT Astra Serif" w:eastAsia="Times New Roman" w:hAnsi="PT Astra Serif"/>
          <w:sz w:val="28"/>
          <w:szCs w:val="28"/>
          <w:lang w:eastAsia="ru-RU"/>
        </w:rPr>
        <w:t xml:space="preserve">«6. </w:t>
      </w:r>
      <w:r w:rsidR="00E44288">
        <w:rPr>
          <w:rFonts w:ascii="PT Astra Serif" w:eastAsia="Times New Roman" w:hAnsi="PT Astra Serif"/>
          <w:sz w:val="28"/>
          <w:szCs w:val="28"/>
          <w:lang w:eastAsia="ru-RU"/>
        </w:rPr>
        <w:t>Должностное лицо о</w:t>
      </w:r>
      <w:r w:rsidR="00E44288" w:rsidRPr="00E44288">
        <w:rPr>
          <w:rFonts w:ascii="PT Astra Serif" w:eastAsia="Times New Roman" w:hAnsi="PT Astra Serif"/>
          <w:sz w:val="28"/>
          <w:szCs w:val="28"/>
          <w:lang w:eastAsia="ru-RU"/>
        </w:rPr>
        <w:t>тдел</w:t>
      </w:r>
      <w:r w:rsidR="00E44288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E44288" w:rsidRPr="00E44288">
        <w:rPr>
          <w:rFonts w:ascii="PT Astra Serif" w:eastAsia="Times New Roman" w:hAnsi="PT Astra Serif"/>
          <w:sz w:val="28"/>
          <w:szCs w:val="28"/>
          <w:lang w:eastAsia="ru-RU"/>
        </w:rPr>
        <w:t xml:space="preserve"> обеспечения деятельности осуществляет предварительное рассмотрение уведомления, по результатам которого подготавливается мотивированное заключение о соблюдении гражданином требований статьи 11 Федерального закона от 25.12.2008 № 273-ФЗ </w:t>
      </w:r>
      <w:r w:rsidR="0088569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44288" w:rsidRPr="00E44288">
        <w:rPr>
          <w:rFonts w:ascii="PT Astra Serif" w:eastAsia="Times New Roman" w:hAnsi="PT Astra Serif"/>
          <w:sz w:val="28"/>
          <w:szCs w:val="28"/>
          <w:lang w:eastAsia="ru-RU"/>
        </w:rPr>
        <w:t>«О противодействии коррупции»</w:t>
      </w:r>
      <w:r w:rsidR="00E44288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Pr="00486595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требованиями пункта 18 Положения о</w:t>
      </w:r>
      <w:r w:rsidR="000322AD" w:rsidRPr="00486595">
        <w:rPr>
          <w:rFonts w:ascii="PT Astra Serif" w:eastAsia="Times New Roman" w:hAnsi="PT Astra Serif"/>
          <w:sz w:val="28"/>
          <w:szCs w:val="28"/>
          <w:lang w:eastAsia="ru-RU"/>
        </w:rPr>
        <w:t xml:space="preserve"> комиссии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, утверждённого приказом </w:t>
      </w:r>
      <w:r w:rsidR="000322AD" w:rsidRPr="00486595">
        <w:rPr>
          <w:rFonts w:ascii="PT Astra Serif" w:hAnsi="PT Astra Serif"/>
          <w:sz w:val="28"/>
          <w:szCs w:val="28"/>
        </w:rPr>
        <w:t xml:space="preserve">Агентства государственных закупок Ульяновской области </w:t>
      </w:r>
      <w:r w:rsidR="0088569E">
        <w:rPr>
          <w:rFonts w:ascii="PT Astra Serif" w:hAnsi="PT Astra Serif"/>
          <w:sz w:val="28"/>
          <w:szCs w:val="28"/>
        </w:rPr>
        <w:br/>
      </w:r>
      <w:r w:rsidR="000322AD" w:rsidRPr="00486595">
        <w:rPr>
          <w:rFonts w:ascii="PT Astra Serif" w:hAnsi="PT Astra Serif"/>
          <w:sz w:val="28"/>
          <w:szCs w:val="28"/>
        </w:rPr>
        <w:t xml:space="preserve">от 19.01.2024 № 1-Пр «О комиссии по соблюдению требований к служебному поведению государственных гражданских служащих Агентства государственных закупок </w:t>
      </w:r>
      <w:r w:rsidR="0093323A" w:rsidRPr="00486595">
        <w:rPr>
          <w:rFonts w:ascii="PT Astra Serif" w:hAnsi="PT Astra Serif"/>
          <w:sz w:val="28"/>
          <w:szCs w:val="28"/>
        </w:rPr>
        <w:t>У</w:t>
      </w:r>
      <w:r w:rsidR="000322AD" w:rsidRPr="00486595">
        <w:rPr>
          <w:rFonts w:ascii="PT Astra Serif" w:hAnsi="PT Astra Serif"/>
          <w:sz w:val="28"/>
          <w:szCs w:val="28"/>
        </w:rPr>
        <w:t xml:space="preserve">льяновской области и урегулированию конфликта интересов и признании утратившим силу приказа Агентства государственных закупок Ульяновской области от 28.07.2020 № 4-Пр» (далее – Положение </w:t>
      </w:r>
      <w:r w:rsidR="0088569E">
        <w:rPr>
          <w:rFonts w:ascii="PT Astra Serif" w:hAnsi="PT Astra Serif"/>
          <w:sz w:val="28"/>
          <w:szCs w:val="28"/>
        </w:rPr>
        <w:br/>
      </w:r>
      <w:bookmarkStart w:id="1" w:name="_GoBack"/>
      <w:bookmarkEnd w:id="1"/>
      <w:r w:rsidR="000322AD" w:rsidRPr="00486595">
        <w:rPr>
          <w:rFonts w:ascii="PT Astra Serif" w:hAnsi="PT Astra Serif"/>
          <w:sz w:val="28"/>
          <w:szCs w:val="28"/>
        </w:rPr>
        <w:t>о комиссии)</w:t>
      </w:r>
      <w:r w:rsidRPr="00486595">
        <w:rPr>
          <w:rFonts w:ascii="PT Astra Serif" w:eastAsia="Calibri" w:hAnsi="PT Astra Serif"/>
          <w:sz w:val="28"/>
          <w:szCs w:val="28"/>
        </w:rPr>
        <w:t>.»</w:t>
      </w:r>
      <w:r w:rsidR="000322AD" w:rsidRPr="00486595">
        <w:rPr>
          <w:rFonts w:ascii="PT Astra Serif" w:eastAsia="Calibri" w:hAnsi="PT Astra Serif"/>
          <w:sz w:val="28"/>
          <w:szCs w:val="28"/>
        </w:rPr>
        <w:t>;</w:t>
      </w:r>
    </w:p>
    <w:p w:rsidR="0093323A" w:rsidRPr="00486595" w:rsidRDefault="0093323A" w:rsidP="00486595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6595">
        <w:rPr>
          <w:rFonts w:ascii="PT Astra Serif" w:hAnsi="PT Astra Serif"/>
          <w:sz w:val="28"/>
          <w:szCs w:val="28"/>
        </w:rPr>
        <w:t>пункт 7 изложить в следующей редакции:</w:t>
      </w:r>
      <w:r w:rsidR="00486595" w:rsidRPr="00486595">
        <w:rPr>
          <w:rFonts w:ascii="PT Astra Serif" w:hAnsi="PT Astra Serif"/>
          <w:sz w:val="28"/>
          <w:szCs w:val="28"/>
        </w:rPr>
        <w:t xml:space="preserve"> </w:t>
      </w:r>
    </w:p>
    <w:p w:rsidR="0093323A" w:rsidRDefault="00486595" w:rsidP="00E4428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6595">
        <w:rPr>
          <w:rFonts w:ascii="PT Astra Serif" w:hAnsi="PT Astra Serif"/>
          <w:sz w:val="28"/>
          <w:szCs w:val="28"/>
        </w:rPr>
        <w:lastRenderedPageBreak/>
        <w:t>«7</w:t>
      </w:r>
      <w:r w:rsidR="000322AD" w:rsidRPr="00486595">
        <w:rPr>
          <w:rFonts w:ascii="PT Astra Serif" w:hAnsi="PT Astra Serif"/>
          <w:sz w:val="28"/>
          <w:szCs w:val="28"/>
        </w:rPr>
        <w:t xml:space="preserve">. </w:t>
      </w:r>
      <w:r w:rsidR="00E44288">
        <w:rPr>
          <w:rFonts w:ascii="PT Astra Serif" w:hAnsi="PT Astra Serif"/>
          <w:sz w:val="28"/>
          <w:szCs w:val="28"/>
        </w:rPr>
        <w:t>Должностное лицо отдела обеспечения деятельности направляет у</w:t>
      </w:r>
      <w:r w:rsidR="000322AD" w:rsidRPr="00486595">
        <w:rPr>
          <w:rFonts w:ascii="PT Astra Serif" w:hAnsi="PT Astra Serif"/>
          <w:sz w:val="28"/>
          <w:szCs w:val="28"/>
        </w:rPr>
        <w:t xml:space="preserve">ведомление, мотивированное заключение и другие материалы </w:t>
      </w:r>
      <w:r w:rsidR="00E44288">
        <w:rPr>
          <w:rFonts w:ascii="PT Astra Serif" w:hAnsi="PT Astra Serif"/>
          <w:sz w:val="28"/>
          <w:szCs w:val="28"/>
        </w:rPr>
        <w:t>председателю</w:t>
      </w:r>
      <w:r w:rsidR="000322AD" w:rsidRPr="00486595">
        <w:rPr>
          <w:rFonts w:ascii="PT Astra Serif" w:hAnsi="PT Astra Serif"/>
          <w:sz w:val="28"/>
          <w:szCs w:val="28"/>
        </w:rPr>
        <w:t xml:space="preserve"> комисси</w:t>
      </w:r>
      <w:r w:rsidR="00E44288">
        <w:rPr>
          <w:rFonts w:ascii="PT Astra Serif" w:hAnsi="PT Astra Serif"/>
          <w:sz w:val="28"/>
          <w:szCs w:val="28"/>
        </w:rPr>
        <w:t xml:space="preserve">и </w:t>
      </w:r>
      <w:r w:rsidR="00E44288" w:rsidRPr="00E44288">
        <w:rPr>
          <w:rFonts w:ascii="PT Astra Serif" w:hAnsi="PT Astra Serif"/>
          <w:sz w:val="28"/>
          <w:szCs w:val="28"/>
        </w:rPr>
        <w:t>по соблюдению требований к служебному поведению</w:t>
      </w:r>
      <w:r w:rsidR="00E44288">
        <w:rPr>
          <w:rFonts w:ascii="PT Astra Serif" w:hAnsi="PT Astra Serif"/>
          <w:sz w:val="28"/>
          <w:szCs w:val="28"/>
        </w:rPr>
        <w:t xml:space="preserve"> </w:t>
      </w:r>
      <w:r w:rsidR="00E44288" w:rsidRPr="00E44288">
        <w:rPr>
          <w:rFonts w:ascii="PT Astra Serif" w:hAnsi="PT Astra Serif"/>
          <w:sz w:val="28"/>
          <w:szCs w:val="28"/>
        </w:rPr>
        <w:t>государственных</w:t>
      </w:r>
      <w:r w:rsidR="00E44288">
        <w:rPr>
          <w:rFonts w:ascii="PT Astra Serif" w:hAnsi="PT Astra Serif"/>
          <w:sz w:val="28"/>
          <w:szCs w:val="28"/>
        </w:rPr>
        <w:t xml:space="preserve"> </w:t>
      </w:r>
      <w:r w:rsidR="00E44288" w:rsidRPr="00E44288">
        <w:rPr>
          <w:rFonts w:ascii="PT Astra Serif" w:hAnsi="PT Astra Serif"/>
          <w:sz w:val="28"/>
          <w:szCs w:val="28"/>
        </w:rPr>
        <w:t>гражданских</w:t>
      </w:r>
      <w:r w:rsidR="00E44288">
        <w:rPr>
          <w:rFonts w:ascii="PT Astra Serif" w:hAnsi="PT Astra Serif"/>
          <w:sz w:val="28"/>
          <w:szCs w:val="28"/>
        </w:rPr>
        <w:t xml:space="preserve"> </w:t>
      </w:r>
      <w:r w:rsidR="00E44288" w:rsidRPr="00E44288">
        <w:rPr>
          <w:rFonts w:ascii="PT Astra Serif" w:hAnsi="PT Astra Serif"/>
          <w:sz w:val="28"/>
          <w:szCs w:val="28"/>
        </w:rPr>
        <w:t>служащих</w:t>
      </w:r>
      <w:r w:rsidR="00E44288">
        <w:rPr>
          <w:rFonts w:ascii="PT Astra Serif" w:hAnsi="PT Astra Serif"/>
          <w:sz w:val="28"/>
          <w:szCs w:val="28"/>
        </w:rPr>
        <w:t xml:space="preserve"> </w:t>
      </w:r>
      <w:r w:rsidR="00E44288" w:rsidRPr="00E44288">
        <w:rPr>
          <w:rFonts w:ascii="PT Astra Serif" w:hAnsi="PT Astra Serif"/>
          <w:sz w:val="28"/>
          <w:szCs w:val="28"/>
        </w:rPr>
        <w:t>Агентства</w:t>
      </w:r>
      <w:r w:rsidR="00E44288">
        <w:rPr>
          <w:rFonts w:ascii="PT Astra Serif" w:hAnsi="PT Astra Serif"/>
          <w:sz w:val="28"/>
          <w:szCs w:val="28"/>
        </w:rPr>
        <w:t xml:space="preserve"> </w:t>
      </w:r>
      <w:r w:rsidR="00E44288" w:rsidRPr="00E44288">
        <w:rPr>
          <w:rFonts w:ascii="PT Astra Serif" w:hAnsi="PT Astra Serif"/>
          <w:sz w:val="28"/>
          <w:szCs w:val="28"/>
        </w:rPr>
        <w:t>государственных</w:t>
      </w:r>
      <w:r w:rsidR="00E44288">
        <w:rPr>
          <w:rFonts w:ascii="PT Astra Serif" w:hAnsi="PT Astra Serif"/>
          <w:sz w:val="28"/>
          <w:szCs w:val="28"/>
        </w:rPr>
        <w:t xml:space="preserve"> </w:t>
      </w:r>
      <w:r w:rsidR="00E44288" w:rsidRPr="00E44288">
        <w:rPr>
          <w:rFonts w:ascii="PT Astra Serif" w:hAnsi="PT Astra Serif"/>
          <w:sz w:val="28"/>
          <w:szCs w:val="28"/>
        </w:rPr>
        <w:t>закупок</w:t>
      </w:r>
      <w:r w:rsidR="00E44288">
        <w:rPr>
          <w:rFonts w:ascii="PT Astra Serif" w:hAnsi="PT Astra Serif"/>
          <w:sz w:val="28"/>
          <w:szCs w:val="28"/>
        </w:rPr>
        <w:t xml:space="preserve"> </w:t>
      </w:r>
      <w:r w:rsidR="00E44288" w:rsidRPr="00E44288">
        <w:rPr>
          <w:rFonts w:ascii="PT Astra Serif" w:hAnsi="PT Astra Serif"/>
          <w:sz w:val="28"/>
          <w:szCs w:val="28"/>
        </w:rPr>
        <w:t>Ульяновской</w:t>
      </w:r>
      <w:r w:rsidR="00E44288">
        <w:rPr>
          <w:rFonts w:ascii="PT Astra Serif" w:hAnsi="PT Astra Serif"/>
          <w:sz w:val="28"/>
          <w:szCs w:val="28"/>
        </w:rPr>
        <w:t xml:space="preserve"> </w:t>
      </w:r>
      <w:r w:rsidR="00E44288" w:rsidRPr="00E44288">
        <w:rPr>
          <w:rFonts w:ascii="PT Astra Serif" w:hAnsi="PT Astra Serif"/>
          <w:sz w:val="28"/>
          <w:szCs w:val="28"/>
        </w:rPr>
        <w:t>области</w:t>
      </w:r>
      <w:r w:rsidR="00E44288">
        <w:rPr>
          <w:rFonts w:ascii="PT Astra Serif" w:hAnsi="PT Astra Serif"/>
          <w:sz w:val="28"/>
          <w:szCs w:val="28"/>
        </w:rPr>
        <w:t xml:space="preserve"> и </w:t>
      </w:r>
      <w:r w:rsidR="00E44288" w:rsidRPr="00E44288">
        <w:rPr>
          <w:rFonts w:ascii="PT Astra Serif" w:hAnsi="PT Astra Serif"/>
          <w:sz w:val="28"/>
          <w:szCs w:val="28"/>
        </w:rPr>
        <w:t>урегулированию конфликта интересов (далее – комиссия),</w:t>
      </w:r>
      <w:r w:rsidR="000322AD" w:rsidRPr="00486595">
        <w:rPr>
          <w:rFonts w:ascii="PT Astra Serif" w:hAnsi="PT Astra Serif"/>
          <w:sz w:val="28"/>
          <w:szCs w:val="28"/>
        </w:rPr>
        <w:t xml:space="preserve"> </w:t>
      </w:r>
      <w:r w:rsidR="00085092" w:rsidRPr="00085092">
        <w:rPr>
          <w:rFonts w:ascii="PT Astra Serif" w:hAnsi="PT Astra Serif"/>
          <w:sz w:val="28"/>
          <w:szCs w:val="28"/>
        </w:rPr>
        <w:t>в течение семи рабо</w:t>
      </w:r>
      <w:r w:rsidR="00085092">
        <w:rPr>
          <w:rFonts w:ascii="PT Astra Serif" w:hAnsi="PT Astra Serif"/>
          <w:sz w:val="28"/>
          <w:szCs w:val="28"/>
        </w:rPr>
        <w:t>чих дней со дня его регистрации</w:t>
      </w:r>
      <w:r w:rsidR="000322AD" w:rsidRPr="00486595">
        <w:rPr>
          <w:rFonts w:ascii="PT Astra Serif" w:hAnsi="PT Astra Serif"/>
          <w:sz w:val="28"/>
          <w:szCs w:val="28"/>
        </w:rPr>
        <w:t>.</w:t>
      </w:r>
      <w:r w:rsidRPr="00486595">
        <w:rPr>
          <w:rFonts w:ascii="PT Astra Serif" w:hAnsi="PT Astra Serif"/>
          <w:sz w:val="28"/>
          <w:szCs w:val="28"/>
        </w:rPr>
        <w:t>»;</w:t>
      </w:r>
    </w:p>
    <w:p w:rsidR="00085092" w:rsidRPr="00486595" w:rsidRDefault="00085092" w:rsidP="0008509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5092">
        <w:rPr>
          <w:rFonts w:ascii="PT Astra Serif" w:hAnsi="PT Astra Serif"/>
          <w:sz w:val="28"/>
          <w:szCs w:val="28"/>
        </w:rPr>
        <w:t>Уведомление, мотивированное заключение и другие материалы</w:t>
      </w:r>
      <w:r>
        <w:rPr>
          <w:rFonts w:ascii="PT Astra Serif" w:hAnsi="PT Astra Serif"/>
          <w:sz w:val="28"/>
          <w:szCs w:val="28"/>
        </w:rPr>
        <w:t xml:space="preserve"> </w:t>
      </w:r>
      <w:r w:rsidRPr="00085092">
        <w:rPr>
          <w:rFonts w:ascii="PT Astra Serif" w:hAnsi="PT Astra Serif"/>
          <w:sz w:val="28"/>
          <w:szCs w:val="28"/>
        </w:rPr>
        <w:t>рассматриваются комиссией в порядке и сроки, которые установлены Положением о</w:t>
      </w:r>
      <w:r>
        <w:rPr>
          <w:rFonts w:ascii="PT Astra Serif" w:hAnsi="PT Astra Serif"/>
          <w:sz w:val="28"/>
          <w:szCs w:val="28"/>
        </w:rPr>
        <w:t xml:space="preserve"> </w:t>
      </w:r>
      <w:r w:rsidRPr="00085092">
        <w:rPr>
          <w:rFonts w:ascii="PT Astra Serif" w:hAnsi="PT Astra Serif"/>
          <w:sz w:val="28"/>
          <w:szCs w:val="28"/>
        </w:rPr>
        <w:t>комиссии.</w:t>
      </w:r>
    </w:p>
    <w:p w:rsidR="0093323A" w:rsidRPr="00486595" w:rsidRDefault="00486595" w:rsidP="00486595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6595">
        <w:rPr>
          <w:rFonts w:ascii="PT Astra Serif" w:hAnsi="PT Astra Serif"/>
          <w:sz w:val="28"/>
          <w:szCs w:val="28"/>
        </w:rPr>
        <w:t>пункт 8 изложить в следующей редакции</w:t>
      </w:r>
      <w:r w:rsidR="0093323A" w:rsidRPr="00486595">
        <w:rPr>
          <w:rFonts w:ascii="PT Astra Serif" w:hAnsi="PT Astra Serif"/>
          <w:sz w:val="28"/>
          <w:szCs w:val="28"/>
        </w:rPr>
        <w:t>:</w:t>
      </w:r>
    </w:p>
    <w:p w:rsidR="0093323A" w:rsidRPr="00486595" w:rsidRDefault="00486595" w:rsidP="004865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6595">
        <w:rPr>
          <w:rFonts w:ascii="PT Astra Serif" w:hAnsi="PT Astra Serif"/>
          <w:sz w:val="28"/>
          <w:szCs w:val="28"/>
        </w:rPr>
        <w:t>«8</w:t>
      </w:r>
      <w:r w:rsidR="000322AD" w:rsidRPr="00486595">
        <w:rPr>
          <w:rFonts w:ascii="PT Astra Serif" w:hAnsi="PT Astra Serif"/>
          <w:sz w:val="28"/>
          <w:szCs w:val="28"/>
        </w:rPr>
        <w:t>. В случае принятия комиссией решения, предусмотренного подпунктом 2 пункта 3</w:t>
      </w:r>
      <w:r w:rsidRPr="00486595">
        <w:rPr>
          <w:rFonts w:ascii="PT Astra Serif" w:hAnsi="PT Astra Serif"/>
          <w:sz w:val="28"/>
          <w:szCs w:val="28"/>
        </w:rPr>
        <w:t>5</w:t>
      </w:r>
      <w:r w:rsidR="000322AD" w:rsidRPr="00486595">
        <w:rPr>
          <w:rFonts w:ascii="PT Astra Serif" w:hAnsi="PT Astra Serif"/>
          <w:sz w:val="28"/>
          <w:szCs w:val="28"/>
        </w:rPr>
        <w:t xml:space="preserve"> Положения о комиссии, гражданский служащий и (или) </w:t>
      </w:r>
      <w:r w:rsidRPr="00486595">
        <w:rPr>
          <w:rFonts w:ascii="PT Astra Serif" w:hAnsi="PT Astra Serif"/>
          <w:sz w:val="28"/>
          <w:szCs w:val="28"/>
        </w:rPr>
        <w:t>руководитель Агентства государственных закупок Ульяновской области</w:t>
      </w:r>
      <w:r w:rsidR="000322AD" w:rsidRPr="00486595">
        <w:rPr>
          <w:rFonts w:ascii="PT Astra Serif" w:hAnsi="PT Astra Serif"/>
          <w:sz w:val="28"/>
          <w:szCs w:val="28"/>
        </w:rPr>
        <w:t xml:space="preserve"> принимает меры по урегулированию конфликта интересов или по недопущению его возникновения в соответствии с законодательством Российс</w:t>
      </w:r>
      <w:r w:rsidRPr="00486595">
        <w:rPr>
          <w:rFonts w:ascii="PT Astra Serif" w:hAnsi="PT Astra Serif"/>
          <w:sz w:val="28"/>
          <w:szCs w:val="28"/>
        </w:rPr>
        <w:t>кой Федерации.»;</w:t>
      </w:r>
    </w:p>
    <w:p w:rsidR="0093323A" w:rsidRPr="00486595" w:rsidRDefault="0093323A" w:rsidP="00486595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86595">
        <w:rPr>
          <w:rFonts w:ascii="PT Astra Serif" w:hAnsi="PT Astra Serif"/>
          <w:sz w:val="28"/>
          <w:szCs w:val="28"/>
        </w:rPr>
        <w:t xml:space="preserve">дополнить пунктом </w:t>
      </w:r>
      <w:r w:rsidR="00486595" w:rsidRPr="00486595">
        <w:rPr>
          <w:rFonts w:ascii="PT Astra Serif" w:hAnsi="PT Astra Serif"/>
          <w:sz w:val="28"/>
          <w:szCs w:val="28"/>
        </w:rPr>
        <w:t>9</w:t>
      </w:r>
      <w:r w:rsidRPr="0048659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322AD" w:rsidRPr="00486595" w:rsidRDefault="00486595" w:rsidP="00486595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86595">
        <w:rPr>
          <w:rFonts w:ascii="PT Astra Serif" w:hAnsi="PT Astra Serif"/>
          <w:sz w:val="28"/>
          <w:szCs w:val="28"/>
        </w:rPr>
        <w:t>«9</w:t>
      </w:r>
      <w:r w:rsidR="000322AD" w:rsidRPr="00486595">
        <w:rPr>
          <w:rFonts w:ascii="PT Astra Serif" w:hAnsi="PT Astra Serif"/>
          <w:sz w:val="28"/>
          <w:szCs w:val="28"/>
        </w:rPr>
        <w:t>. В случае принятия комиссией решения, предусмотренного подпунктом 3 пункта 3</w:t>
      </w:r>
      <w:r w:rsidRPr="00486595">
        <w:rPr>
          <w:rFonts w:ascii="PT Astra Serif" w:hAnsi="PT Astra Serif"/>
          <w:sz w:val="28"/>
          <w:szCs w:val="28"/>
        </w:rPr>
        <w:t>5</w:t>
      </w:r>
      <w:r w:rsidR="000322AD" w:rsidRPr="00486595">
        <w:rPr>
          <w:rFonts w:ascii="PT Astra Serif" w:hAnsi="PT Astra Serif"/>
          <w:sz w:val="28"/>
          <w:szCs w:val="28"/>
        </w:rPr>
        <w:t xml:space="preserve"> Положения о комиссии, </w:t>
      </w:r>
      <w:r w:rsidRPr="00486595">
        <w:rPr>
          <w:rFonts w:ascii="PT Astra Serif" w:hAnsi="PT Astra Serif"/>
          <w:sz w:val="28"/>
          <w:szCs w:val="28"/>
        </w:rPr>
        <w:t xml:space="preserve">руководитель Агентства государственных закупок Ульяновской области </w:t>
      </w:r>
      <w:r w:rsidR="000322AD" w:rsidRPr="00486595">
        <w:rPr>
          <w:rFonts w:ascii="PT Astra Serif" w:hAnsi="PT Astra Serif"/>
          <w:sz w:val="28"/>
          <w:szCs w:val="28"/>
        </w:rPr>
        <w:t>инициирует проведение в установленном порядке проверки для решения вопроса о применении в отношении гражданского служащего, представившего уведомление, мер юридической ответственности, предусмотренных законодательством Российской Федерации.</w:t>
      </w:r>
      <w:r w:rsidRPr="00486595">
        <w:rPr>
          <w:rFonts w:ascii="PT Astra Serif" w:hAnsi="PT Astra Serif"/>
          <w:sz w:val="28"/>
          <w:szCs w:val="28"/>
        </w:rPr>
        <w:t>».</w:t>
      </w:r>
    </w:p>
    <w:p w:rsidR="000B4B5B" w:rsidRPr="00486595" w:rsidRDefault="00F37BE5" w:rsidP="0048659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6595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F37BE5" w:rsidRDefault="00F37BE5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75E8D" w:rsidRDefault="00F75E8D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D21906" w:rsidRDefault="00607BC6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B13264" w:rsidRDefault="00F37BE5" w:rsidP="00F75E8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ководител</w:t>
      </w:r>
      <w:r w:rsidR="0086018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ь</w:t>
      </w:r>
      <w:r w:rsidR="00DF4D00"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гентства</w:t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5E8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6679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proofErr w:type="spellEnd"/>
    </w:p>
    <w:sectPr w:rsidR="00607BC6" w:rsidRPr="00B13264" w:rsidSect="000C5D4E">
      <w:headerReference w:type="default" r:id="rId8"/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CB" w:rsidRDefault="00256ECB" w:rsidP="00243EA4">
      <w:pPr>
        <w:spacing w:after="0" w:line="240" w:lineRule="auto"/>
      </w:pPr>
      <w:r>
        <w:separator/>
      </w:r>
    </w:p>
  </w:endnote>
  <w:endnote w:type="continuationSeparator" w:id="0">
    <w:p w:rsidR="00256ECB" w:rsidRDefault="00256ECB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CB" w:rsidRDefault="00256ECB" w:rsidP="00243EA4">
      <w:pPr>
        <w:spacing w:after="0" w:line="240" w:lineRule="auto"/>
      </w:pPr>
      <w:r>
        <w:separator/>
      </w:r>
    </w:p>
  </w:footnote>
  <w:footnote w:type="continuationSeparator" w:id="0">
    <w:p w:rsidR="00256ECB" w:rsidRDefault="00256ECB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D4E" w:rsidRPr="00F75E8D" w:rsidRDefault="000C5D4E" w:rsidP="00F75E8D">
    <w:pPr>
      <w:pStyle w:val="a3"/>
      <w:jc w:val="center"/>
      <w:rPr>
        <w:rFonts w:ascii="PT Astra Serif" w:hAnsi="PT Astra Serif"/>
        <w:sz w:val="28"/>
        <w:szCs w:val="28"/>
      </w:rPr>
    </w:pPr>
    <w:r w:rsidRPr="000B78F3">
      <w:rPr>
        <w:rFonts w:ascii="PT Astra Serif" w:hAnsi="PT Astra Serif"/>
        <w:sz w:val="28"/>
        <w:szCs w:val="28"/>
      </w:rPr>
      <w:fldChar w:fldCharType="begin"/>
    </w:r>
    <w:r w:rsidRPr="000B78F3">
      <w:rPr>
        <w:rFonts w:ascii="PT Astra Serif" w:hAnsi="PT Astra Serif"/>
        <w:sz w:val="28"/>
        <w:szCs w:val="28"/>
      </w:rPr>
      <w:instrText>PAGE   \* MERGEFORMAT</w:instrText>
    </w:r>
    <w:r w:rsidRPr="000B78F3">
      <w:rPr>
        <w:rFonts w:ascii="PT Astra Serif" w:hAnsi="PT Astra Serif"/>
        <w:sz w:val="28"/>
        <w:szCs w:val="28"/>
      </w:rPr>
      <w:fldChar w:fldCharType="separate"/>
    </w:r>
    <w:r w:rsidR="0088569E">
      <w:rPr>
        <w:rFonts w:ascii="PT Astra Serif" w:hAnsi="PT Astra Serif"/>
        <w:noProof/>
        <w:sz w:val="28"/>
        <w:szCs w:val="28"/>
      </w:rPr>
      <w:t>2</w:t>
    </w:r>
    <w:r w:rsidRPr="000B78F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303662439"/>
      <w:docPartObj>
        <w:docPartGallery w:val="Page Numbers (Top of Page)"/>
        <w:docPartUnique/>
      </w:docPartObj>
    </w:sdtPr>
    <w:sdtEndPr/>
    <w:sdtContent>
      <w:p w:rsidR="000C5D4E" w:rsidRPr="0012010E" w:rsidRDefault="00594796" w:rsidP="00594796">
        <w:pPr>
          <w:pStyle w:val="a3"/>
          <w:jc w:val="right"/>
          <w:rPr>
            <w:rFonts w:ascii="PT Astra Serif" w:hAnsi="PT Astra Serif"/>
            <w:sz w:val="28"/>
          </w:rPr>
        </w:pPr>
        <w:r>
          <w:rPr>
            <w:rFonts w:ascii="PT Astra Serif" w:hAnsi="PT Astra Serif"/>
            <w:sz w:val="28"/>
          </w:rPr>
          <w:t>Проект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C72"/>
    <w:multiLevelType w:val="multilevel"/>
    <w:tmpl w:val="A3521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89E190E"/>
    <w:multiLevelType w:val="hybridMultilevel"/>
    <w:tmpl w:val="478E85C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D2D1B"/>
    <w:multiLevelType w:val="hybridMultilevel"/>
    <w:tmpl w:val="3726F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35BC0"/>
    <w:multiLevelType w:val="hybridMultilevel"/>
    <w:tmpl w:val="003A145A"/>
    <w:lvl w:ilvl="0" w:tplc="440CEA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1F44"/>
    <w:rsid w:val="00017160"/>
    <w:rsid w:val="000224D6"/>
    <w:rsid w:val="0003131E"/>
    <w:rsid w:val="000322AD"/>
    <w:rsid w:val="00033085"/>
    <w:rsid w:val="00033E71"/>
    <w:rsid w:val="00035E57"/>
    <w:rsid w:val="000365E6"/>
    <w:rsid w:val="00042764"/>
    <w:rsid w:val="000465F6"/>
    <w:rsid w:val="00056F05"/>
    <w:rsid w:val="00071E91"/>
    <w:rsid w:val="00081C12"/>
    <w:rsid w:val="00084535"/>
    <w:rsid w:val="00085092"/>
    <w:rsid w:val="00093FA6"/>
    <w:rsid w:val="000A1D83"/>
    <w:rsid w:val="000B17A2"/>
    <w:rsid w:val="000B33C3"/>
    <w:rsid w:val="000B4B5B"/>
    <w:rsid w:val="000B5CE5"/>
    <w:rsid w:val="000B78F3"/>
    <w:rsid w:val="000C28DB"/>
    <w:rsid w:val="000C4C8B"/>
    <w:rsid w:val="000C4D69"/>
    <w:rsid w:val="000C5D4E"/>
    <w:rsid w:val="000D2B63"/>
    <w:rsid w:val="000D7F00"/>
    <w:rsid w:val="000E6A90"/>
    <w:rsid w:val="00101D1B"/>
    <w:rsid w:val="00106A98"/>
    <w:rsid w:val="0012010E"/>
    <w:rsid w:val="00121661"/>
    <w:rsid w:val="00126891"/>
    <w:rsid w:val="001300BB"/>
    <w:rsid w:val="00141511"/>
    <w:rsid w:val="0014237C"/>
    <w:rsid w:val="00157B6A"/>
    <w:rsid w:val="00161E30"/>
    <w:rsid w:val="0017155A"/>
    <w:rsid w:val="001A3CB2"/>
    <w:rsid w:val="001B5668"/>
    <w:rsid w:val="001D16E9"/>
    <w:rsid w:val="001D44CF"/>
    <w:rsid w:val="001D74C7"/>
    <w:rsid w:val="001E654A"/>
    <w:rsid w:val="001F5594"/>
    <w:rsid w:val="00213E86"/>
    <w:rsid w:val="002143C0"/>
    <w:rsid w:val="0022761A"/>
    <w:rsid w:val="0023261C"/>
    <w:rsid w:val="002339B7"/>
    <w:rsid w:val="002354EA"/>
    <w:rsid w:val="002363C5"/>
    <w:rsid w:val="00243430"/>
    <w:rsid w:val="00243EA4"/>
    <w:rsid w:val="0024470B"/>
    <w:rsid w:val="002451BE"/>
    <w:rsid w:val="00256ECB"/>
    <w:rsid w:val="0026080E"/>
    <w:rsid w:val="002641E9"/>
    <w:rsid w:val="002716FE"/>
    <w:rsid w:val="0027410D"/>
    <w:rsid w:val="00274DD9"/>
    <w:rsid w:val="00282CA6"/>
    <w:rsid w:val="00292A3E"/>
    <w:rsid w:val="002A21A4"/>
    <w:rsid w:val="002A2CFB"/>
    <w:rsid w:val="002A5444"/>
    <w:rsid w:val="002B236E"/>
    <w:rsid w:val="002B3F56"/>
    <w:rsid w:val="002D22D2"/>
    <w:rsid w:val="002D685F"/>
    <w:rsid w:val="002F02B9"/>
    <w:rsid w:val="002F3034"/>
    <w:rsid w:val="002F5214"/>
    <w:rsid w:val="00300CEC"/>
    <w:rsid w:val="00305719"/>
    <w:rsid w:val="00321C66"/>
    <w:rsid w:val="0032727E"/>
    <w:rsid w:val="00347B8A"/>
    <w:rsid w:val="0035573A"/>
    <w:rsid w:val="00361CF9"/>
    <w:rsid w:val="00367C3F"/>
    <w:rsid w:val="00371DD9"/>
    <w:rsid w:val="003752AE"/>
    <w:rsid w:val="0038005B"/>
    <w:rsid w:val="003C5CA9"/>
    <w:rsid w:val="003F24E7"/>
    <w:rsid w:val="003F2841"/>
    <w:rsid w:val="004026D5"/>
    <w:rsid w:val="00403D7E"/>
    <w:rsid w:val="00415BC4"/>
    <w:rsid w:val="00430215"/>
    <w:rsid w:val="004365E7"/>
    <w:rsid w:val="0044396D"/>
    <w:rsid w:val="00444265"/>
    <w:rsid w:val="00447157"/>
    <w:rsid w:val="00470284"/>
    <w:rsid w:val="00470EFC"/>
    <w:rsid w:val="00470F62"/>
    <w:rsid w:val="00474939"/>
    <w:rsid w:val="00486595"/>
    <w:rsid w:val="004A25BD"/>
    <w:rsid w:val="004B1642"/>
    <w:rsid w:val="004C3380"/>
    <w:rsid w:val="004E6748"/>
    <w:rsid w:val="004F13AA"/>
    <w:rsid w:val="005052AE"/>
    <w:rsid w:val="005056EF"/>
    <w:rsid w:val="00507A55"/>
    <w:rsid w:val="00521E9B"/>
    <w:rsid w:val="00571FF4"/>
    <w:rsid w:val="0058342A"/>
    <w:rsid w:val="00590876"/>
    <w:rsid w:val="00594796"/>
    <w:rsid w:val="005964DD"/>
    <w:rsid w:val="00597188"/>
    <w:rsid w:val="005A237C"/>
    <w:rsid w:val="005B047E"/>
    <w:rsid w:val="005D14E0"/>
    <w:rsid w:val="005D3E62"/>
    <w:rsid w:val="005E1641"/>
    <w:rsid w:val="00600367"/>
    <w:rsid w:val="00603D65"/>
    <w:rsid w:val="00606E41"/>
    <w:rsid w:val="00607BC6"/>
    <w:rsid w:val="006174C0"/>
    <w:rsid w:val="00627335"/>
    <w:rsid w:val="00627648"/>
    <w:rsid w:val="0065274D"/>
    <w:rsid w:val="00654D07"/>
    <w:rsid w:val="00667940"/>
    <w:rsid w:val="0069133D"/>
    <w:rsid w:val="00694445"/>
    <w:rsid w:val="006A1727"/>
    <w:rsid w:val="006A5307"/>
    <w:rsid w:val="006A6076"/>
    <w:rsid w:val="006D142E"/>
    <w:rsid w:val="006D5B1E"/>
    <w:rsid w:val="006E3422"/>
    <w:rsid w:val="006E6C18"/>
    <w:rsid w:val="006E770F"/>
    <w:rsid w:val="006F3E09"/>
    <w:rsid w:val="006F4740"/>
    <w:rsid w:val="006F6A27"/>
    <w:rsid w:val="0073686E"/>
    <w:rsid w:val="00743BDC"/>
    <w:rsid w:val="00753D2E"/>
    <w:rsid w:val="0077738E"/>
    <w:rsid w:val="007933BA"/>
    <w:rsid w:val="007A473F"/>
    <w:rsid w:val="007A60BC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23E"/>
    <w:rsid w:val="007E35EC"/>
    <w:rsid w:val="007E3E77"/>
    <w:rsid w:val="007E4EFA"/>
    <w:rsid w:val="007E50A3"/>
    <w:rsid w:val="008279F6"/>
    <w:rsid w:val="0083533B"/>
    <w:rsid w:val="00835EDE"/>
    <w:rsid w:val="00841A36"/>
    <w:rsid w:val="008542B6"/>
    <w:rsid w:val="0086018E"/>
    <w:rsid w:val="008632B2"/>
    <w:rsid w:val="008660FF"/>
    <w:rsid w:val="00880621"/>
    <w:rsid w:val="00883BAF"/>
    <w:rsid w:val="0088569E"/>
    <w:rsid w:val="00890DE5"/>
    <w:rsid w:val="00893887"/>
    <w:rsid w:val="00895684"/>
    <w:rsid w:val="008A0E69"/>
    <w:rsid w:val="008B7EF6"/>
    <w:rsid w:val="008C5415"/>
    <w:rsid w:val="008C78B1"/>
    <w:rsid w:val="008D2970"/>
    <w:rsid w:val="008D5534"/>
    <w:rsid w:val="008F24E9"/>
    <w:rsid w:val="008F6479"/>
    <w:rsid w:val="0090318C"/>
    <w:rsid w:val="0090469B"/>
    <w:rsid w:val="009061E3"/>
    <w:rsid w:val="00920675"/>
    <w:rsid w:val="00920C65"/>
    <w:rsid w:val="009302B5"/>
    <w:rsid w:val="0093323A"/>
    <w:rsid w:val="0094205A"/>
    <w:rsid w:val="009451C0"/>
    <w:rsid w:val="00951E3D"/>
    <w:rsid w:val="00957034"/>
    <w:rsid w:val="00957569"/>
    <w:rsid w:val="00962FDF"/>
    <w:rsid w:val="009820CE"/>
    <w:rsid w:val="00984D5F"/>
    <w:rsid w:val="00985F6A"/>
    <w:rsid w:val="009A47E6"/>
    <w:rsid w:val="009A720B"/>
    <w:rsid w:val="009B58C7"/>
    <w:rsid w:val="009D1036"/>
    <w:rsid w:val="009D580B"/>
    <w:rsid w:val="009F355B"/>
    <w:rsid w:val="009F5F99"/>
    <w:rsid w:val="00A328C5"/>
    <w:rsid w:val="00A341C6"/>
    <w:rsid w:val="00A42302"/>
    <w:rsid w:val="00A57E74"/>
    <w:rsid w:val="00A6215D"/>
    <w:rsid w:val="00A63448"/>
    <w:rsid w:val="00A75640"/>
    <w:rsid w:val="00A864BC"/>
    <w:rsid w:val="00A94CEE"/>
    <w:rsid w:val="00AB697A"/>
    <w:rsid w:val="00AC0C86"/>
    <w:rsid w:val="00AC3C6C"/>
    <w:rsid w:val="00AD6860"/>
    <w:rsid w:val="00AF243F"/>
    <w:rsid w:val="00B025D6"/>
    <w:rsid w:val="00B13264"/>
    <w:rsid w:val="00B179ED"/>
    <w:rsid w:val="00B21F3C"/>
    <w:rsid w:val="00B34466"/>
    <w:rsid w:val="00B45DD8"/>
    <w:rsid w:val="00B94095"/>
    <w:rsid w:val="00B9724F"/>
    <w:rsid w:val="00BA3F2D"/>
    <w:rsid w:val="00BA451E"/>
    <w:rsid w:val="00BA5948"/>
    <w:rsid w:val="00BA713E"/>
    <w:rsid w:val="00BB037D"/>
    <w:rsid w:val="00BB092A"/>
    <w:rsid w:val="00BB3671"/>
    <w:rsid w:val="00BC04F3"/>
    <w:rsid w:val="00BC1B89"/>
    <w:rsid w:val="00BD4960"/>
    <w:rsid w:val="00BD6288"/>
    <w:rsid w:val="00BF05EE"/>
    <w:rsid w:val="00C03332"/>
    <w:rsid w:val="00C1551F"/>
    <w:rsid w:val="00C34725"/>
    <w:rsid w:val="00C43DC7"/>
    <w:rsid w:val="00C44BFA"/>
    <w:rsid w:val="00C60DE9"/>
    <w:rsid w:val="00C71A9E"/>
    <w:rsid w:val="00C838DA"/>
    <w:rsid w:val="00C90AED"/>
    <w:rsid w:val="00C942FF"/>
    <w:rsid w:val="00CB119B"/>
    <w:rsid w:val="00CB40FA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630F"/>
    <w:rsid w:val="00D57D46"/>
    <w:rsid w:val="00D60A4E"/>
    <w:rsid w:val="00D75DD0"/>
    <w:rsid w:val="00D824C7"/>
    <w:rsid w:val="00D83C69"/>
    <w:rsid w:val="00D83FB5"/>
    <w:rsid w:val="00D85034"/>
    <w:rsid w:val="00D85D42"/>
    <w:rsid w:val="00DA59D0"/>
    <w:rsid w:val="00DC0E93"/>
    <w:rsid w:val="00DE2E3C"/>
    <w:rsid w:val="00DF19A8"/>
    <w:rsid w:val="00DF4D00"/>
    <w:rsid w:val="00DF5244"/>
    <w:rsid w:val="00E018DF"/>
    <w:rsid w:val="00E041B5"/>
    <w:rsid w:val="00E1053E"/>
    <w:rsid w:val="00E11167"/>
    <w:rsid w:val="00E119F1"/>
    <w:rsid w:val="00E30A9C"/>
    <w:rsid w:val="00E32571"/>
    <w:rsid w:val="00E44288"/>
    <w:rsid w:val="00E52A73"/>
    <w:rsid w:val="00E52EAC"/>
    <w:rsid w:val="00E57F8E"/>
    <w:rsid w:val="00E7516D"/>
    <w:rsid w:val="00E75890"/>
    <w:rsid w:val="00E83A7E"/>
    <w:rsid w:val="00EB1D95"/>
    <w:rsid w:val="00ED58C1"/>
    <w:rsid w:val="00EE01CB"/>
    <w:rsid w:val="00EE0C09"/>
    <w:rsid w:val="00EE3363"/>
    <w:rsid w:val="00EE3A71"/>
    <w:rsid w:val="00F31D6E"/>
    <w:rsid w:val="00F37BE5"/>
    <w:rsid w:val="00F40F75"/>
    <w:rsid w:val="00F44A3C"/>
    <w:rsid w:val="00F4695C"/>
    <w:rsid w:val="00F52B8D"/>
    <w:rsid w:val="00F621E4"/>
    <w:rsid w:val="00F624B3"/>
    <w:rsid w:val="00F625A9"/>
    <w:rsid w:val="00F67A9D"/>
    <w:rsid w:val="00F67B99"/>
    <w:rsid w:val="00F70B51"/>
    <w:rsid w:val="00F75E8D"/>
    <w:rsid w:val="00F7649F"/>
    <w:rsid w:val="00F851A0"/>
    <w:rsid w:val="00F873B0"/>
    <w:rsid w:val="00F90CC2"/>
    <w:rsid w:val="00FA0202"/>
    <w:rsid w:val="00FB0251"/>
    <w:rsid w:val="00FC2F2E"/>
    <w:rsid w:val="00FC5284"/>
    <w:rsid w:val="00FD568B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03440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D75D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6018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6018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6018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601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B6AD-447D-42BF-9B12-6EC548E0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5</cp:revision>
  <cp:lastPrinted>2024-06-24T13:11:00Z</cp:lastPrinted>
  <dcterms:created xsi:type="dcterms:W3CDTF">2024-06-19T16:57:00Z</dcterms:created>
  <dcterms:modified xsi:type="dcterms:W3CDTF">2024-06-24T13:12:00Z</dcterms:modified>
</cp:coreProperties>
</file>